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86" w:rsidRDefault="00860ED6" w:rsidP="00C209FA">
      <w:pPr>
        <w:ind w:left="-567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428067" cy="296333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66" cy="29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81" w:rsidRPr="00C21EE1" w:rsidRDefault="008364EF" w:rsidP="00C209FA">
      <w:pPr>
        <w:ind w:left="-567"/>
        <w:jc w:val="center"/>
        <w:rPr>
          <w:rFonts w:ascii="Arial" w:hAnsi="Arial" w:cs="Arial"/>
          <w:b/>
          <w:sz w:val="28"/>
          <w:szCs w:val="28"/>
        </w:rPr>
      </w:pPr>
      <w:r w:rsidRPr="00C21EE1">
        <w:rPr>
          <w:rFonts w:ascii="Arial" w:hAnsi="Arial" w:cs="Arial"/>
          <w:b/>
          <w:sz w:val="28"/>
          <w:szCs w:val="28"/>
        </w:rPr>
        <w:t xml:space="preserve">Сценарий </w:t>
      </w:r>
      <w:r w:rsidR="00CC4704" w:rsidRPr="00C21EE1">
        <w:rPr>
          <w:rFonts w:ascii="Arial" w:hAnsi="Arial" w:cs="Arial"/>
          <w:b/>
          <w:sz w:val="28"/>
          <w:szCs w:val="28"/>
        </w:rPr>
        <w:t>праздника</w:t>
      </w:r>
      <w:r w:rsidR="00154A49" w:rsidRPr="00C21EE1">
        <w:rPr>
          <w:rFonts w:ascii="Arial" w:hAnsi="Arial" w:cs="Arial"/>
          <w:b/>
          <w:sz w:val="28"/>
          <w:szCs w:val="28"/>
        </w:rPr>
        <w:t xml:space="preserve"> </w:t>
      </w:r>
      <w:r w:rsidR="00D73DD1">
        <w:rPr>
          <w:rFonts w:ascii="Arial" w:hAnsi="Arial" w:cs="Arial"/>
          <w:b/>
          <w:sz w:val="28"/>
          <w:szCs w:val="28"/>
        </w:rPr>
        <w:t>«День М</w:t>
      </w:r>
      <w:r w:rsidRPr="00C21EE1">
        <w:rPr>
          <w:rFonts w:ascii="Arial" w:hAnsi="Arial" w:cs="Arial"/>
          <w:b/>
          <w:sz w:val="28"/>
          <w:szCs w:val="28"/>
        </w:rPr>
        <w:t>атери».</w:t>
      </w:r>
    </w:p>
    <w:p w:rsidR="00C209FA" w:rsidRPr="00C21EE1" w:rsidRDefault="008364EF" w:rsidP="000550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1EE1">
        <w:rPr>
          <w:rFonts w:ascii="Arial" w:hAnsi="Arial" w:cs="Arial"/>
          <w:b/>
          <w:sz w:val="24"/>
          <w:szCs w:val="24"/>
        </w:rPr>
        <w:t>Цель:</w:t>
      </w:r>
    </w:p>
    <w:p w:rsidR="008364EF" w:rsidRPr="00C21EE1" w:rsidRDefault="008364EF" w:rsidP="00C46302">
      <w:pPr>
        <w:pStyle w:val="a5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Создать праздничное настроение у детей и мам.</w:t>
      </w:r>
    </w:p>
    <w:p w:rsidR="008364EF" w:rsidRPr="00C21EE1" w:rsidRDefault="008364EF" w:rsidP="00C46302">
      <w:pPr>
        <w:pStyle w:val="a5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Побуждать детей и родителей к активному участию в празднике.</w:t>
      </w:r>
    </w:p>
    <w:p w:rsidR="008364EF" w:rsidRPr="00C21EE1" w:rsidRDefault="008364EF" w:rsidP="000550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1EE1">
        <w:rPr>
          <w:rFonts w:ascii="Arial" w:hAnsi="Arial" w:cs="Arial"/>
          <w:b/>
          <w:sz w:val="24"/>
          <w:szCs w:val="24"/>
        </w:rPr>
        <w:t>Задачи:</w:t>
      </w:r>
    </w:p>
    <w:p w:rsidR="008364EF" w:rsidRPr="00C21EE1" w:rsidRDefault="00EA631B" w:rsidP="00D13C72">
      <w:pPr>
        <w:spacing w:after="0"/>
        <w:ind w:left="-567"/>
        <w:rPr>
          <w:rFonts w:ascii="Arial" w:hAnsi="Arial" w:cs="Arial"/>
          <w:sz w:val="24"/>
          <w:szCs w:val="24"/>
          <w:u w:val="single"/>
        </w:rPr>
      </w:pPr>
      <w:r w:rsidRPr="00C21EE1">
        <w:rPr>
          <w:rFonts w:ascii="Arial" w:hAnsi="Arial" w:cs="Arial"/>
          <w:sz w:val="24"/>
          <w:szCs w:val="24"/>
        </w:rPr>
        <w:t xml:space="preserve">       </w:t>
      </w:r>
      <w:r w:rsidR="008364EF" w:rsidRPr="00C21EE1">
        <w:rPr>
          <w:rFonts w:ascii="Arial" w:hAnsi="Arial" w:cs="Arial"/>
          <w:sz w:val="24"/>
          <w:szCs w:val="24"/>
          <w:u w:val="single"/>
        </w:rPr>
        <w:t>Развивающие:</w:t>
      </w:r>
    </w:p>
    <w:p w:rsidR="008364EF" w:rsidRPr="00C21EE1" w:rsidRDefault="008364EF" w:rsidP="00C46302">
      <w:pPr>
        <w:pStyle w:val="a5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Развивать творческую активность.</w:t>
      </w:r>
    </w:p>
    <w:p w:rsidR="008364EF" w:rsidRPr="00C21EE1" w:rsidRDefault="003A421F" w:rsidP="00C46302">
      <w:pPr>
        <w:pStyle w:val="a5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Испытывать положительные эмоции от совместной деятельности с другими детьми.</w:t>
      </w:r>
    </w:p>
    <w:p w:rsidR="002E41A6" w:rsidRPr="00C21EE1" w:rsidRDefault="003A421F" w:rsidP="00D13C72">
      <w:pPr>
        <w:pStyle w:val="a5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Развитие умения сопереживать и помогать друг другу.</w:t>
      </w:r>
    </w:p>
    <w:p w:rsidR="003A421F" w:rsidRPr="00C21EE1" w:rsidRDefault="00C21EE1" w:rsidP="00427086">
      <w:pPr>
        <w:spacing w:after="0"/>
        <w:ind w:left="-567"/>
        <w:rPr>
          <w:rFonts w:ascii="Arial" w:hAnsi="Arial" w:cs="Arial"/>
          <w:sz w:val="24"/>
          <w:szCs w:val="24"/>
          <w:u w:val="single"/>
        </w:rPr>
      </w:pPr>
      <w:r w:rsidRPr="00C21EE1">
        <w:rPr>
          <w:rFonts w:ascii="Arial" w:hAnsi="Arial" w:cs="Arial"/>
          <w:sz w:val="24"/>
          <w:szCs w:val="24"/>
        </w:rPr>
        <w:t xml:space="preserve">    </w:t>
      </w:r>
      <w:r w:rsidR="00EA631B" w:rsidRPr="00C21EE1">
        <w:rPr>
          <w:rFonts w:ascii="Arial" w:hAnsi="Arial" w:cs="Arial"/>
          <w:sz w:val="24"/>
          <w:szCs w:val="24"/>
        </w:rPr>
        <w:t xml:space="preserve">  </w:t>
      </w:r>
      <w:r w:rsidR="003A421F" w:rsidRPr="00C21EE1">
        <w:rPr>
          <w:rFonts w:ascii="Arial" w:hAnsi="Arial" w:cs="Arial"/>
          <w:sz w:val="24"/>
          <w:szCs w:val="24"/>
          <w:u w:val="single"/>
        </w:rPr>
        <w:t>Познавательные:</w:t>
      </w:r>
    </w:p>
    <w:p w:rsidR="00EA631B" w:rsidRPr="00C21EE1" w:rsidRDefault="003A421F" w:rsidP="00C46302">
      <w:pPr>
        <w:pStyle w:val="a5"/>
        <w:numPr>
          <w:ilvl w:val="0"/>
          <w:numId w:val="14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 xml:space="preserve">Беседа с детьми об истории происхождения праздника «День </w:t>
      </w:r>
      <w:r w:rsidR="00D73DD1">
        <w:rPr>
          <w:rFonts w:ascii="Arial" w:hAnsi="Arial" w:cs="Arial"/>
          <w:sz w:val="24"/>
          <w:szCs w:val="24"/>
        </w:rPr>
        <w:t>М</w:t>
      </w:r>
      <w:r w:rsidRPr="00C21EE1">
        <w:rPr>
          <w:rFonts w:ascii="Arial" w:hAnsi="Arial" w:cs="Arial"/>
          <w:sz w:val="24"/>
          <w:szCs w:val="24"/>
        </w:rPr>
        <w:t>атери».</w:t>
      </w:r>
    </w:p>
    <w:p w:rsidR="00A47A5D" w:rsidRPr="00C21EE1" w:rsidRDefault="00A47A5D" w:rsidP="00C46302">
      <w:pPr>
        <w:pStyle w:val="a5"/>
        <w:numPr>
          <w:ilvl w:val="0"/>
          <w:numId w:val="14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 xml:space="preserve">Формирование представлений о разнообразии народного </w:t>
      </w:r>
      <w:r w:rsidR="00F60B86" w:rsidRPr="00C21EE1">
        <w:rPr>
          <w:rFonts w:ascii="Arial" w:hAnsi="Arial" w:cs="Arial"/>
          <w:sz w:val="24"/>
          <w:szCs w:val="24"/>
        </w:rPr>
        <w:t xml:space="preserve"> </w:t>
      </w:r>
      <w:r w:rsidRPr="00C21EE1">
        <w:rPr>
          <w:rFonts w:ascii="Arial" w:hAnsi="Arial" w:cs="Arial"/>
          <w:sz w:val="24"/>
          <w:szCs w:val="24"/>
        </w:rPr>
        <w:t xml:space="preserve">декоративно- </w:t>
      </w:r>
    </w:p>
    <w:p w:rsidR="002E41A6" w:rsidRPr="00C21EE1" w:rsidRDefault="00D13C72" w:rsidP="00D13C72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 xml:space="preserve">      </w:t>
      </w:r>
      <w:r w:rsidR="00A47A5D" w:rsidRPr="00C21EE1">
        <w:rPr>
          <w:rFonts w:ascii="Arial" w:hAnsi="Arial" w:cs="Arial"/>
          <w:sz w:val="24"/>
          <w:szCs w:val="24"/>
        </w:rPr>
        <w:t>прикладного  искусства: обереговая кукла.</w:t>
      </w:r>
    </w:p>
    <w:p w:rsidR="003A421F" w:rsidRPr="00C21EE1" w:rsidRDefault="003A421F" w:rsidP="00427086">
      <w:pPr>
        <w:spacing w:after="0"/>
        <w:ind w:left="-207"/>
        <w:rPr>
          <w:rFonts w:ascii="Arial" w:hAnsi="Arial" w:cs="Arial"/>
          <w:sz w:val="24"/>
          <w:szCs w:val="24"/>
          <w:u w:val="single"/>
        </w:rPr>
      </w:pPr>
      <w:r w:rsidRPr="00C21EE1">
        <w:rPr>
          <w:rFonts w:ascii="Arial" w:hAnsi="Arial" w:cs="Arial"/>
          <w:sz w:val="24"/>
          <w:szCs w:val="24"/>
          <w:u w:val="single"/>
        </w:rPr>
        <w:t>Воспитательные:</w:t>
      </w:r>
    </w:p>
    <w:p w:rsidR="002E41A6" w:rsidRDefault="00F60B86" w:rsidP="00D13C7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 xml:space="preserve">             </w:t>
      </w:r>
      <w:r w:rsidR="003A421F" w:rsidRPr="00C21EE1">
        <w:rPr>
          <w:rFonts w:ascii="Arial" w:hAnsi="Arial" w:cs="Arial"/>
          <w:sz w:val="24"/>
          <w:szCs w:val="24"/>
        </w:rPr>
        <w:t>Воспитывать любовь и глубокое уважение к матери.</w:t>
      </w:r>
    </w:p>
    <w:p w:rsidR="00910AF7" w:rsidRPr="00C21EE1" w:rsidRDefault="00910AF7" w:rsidP="000550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1EE1">
        <w:rPr>
          <w:rFonts w:ascii="Arial" w:hAnsi="Arial" w:cs="Arial"/>
          <w:b/>
          <w:sz w:val="24"/>
          <w:szCs w:val="24"/>
        </w:rPr>
        <w:t>Предварительная работа:</w:t>
      </w:r>
    </w:p>
    <w:p w:rsidR="00EA631B" w:rsidRPr="00C21EE1" w:rsidRDefault="00910AF7" w:rsidP="00C46302">
      <w:pPr>
        <w:pStyle w:val="a5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Оформление зала, дети рисуют портрет мамы.</w:t>
      </w:r>
    </w:p>
    <w:p w:rsidR="003A421F" w:rsidRPr="00C21EE1" w:rsidRDefault="00EA631B" w:rsidP="00C46302">
      <w:pPr>
        <w:pStyle w:val="a5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Беседы, чтение стихотворений, рассказов о маме.</w:t>
      </w:r>
    </w:p>
    <w:p w:rsidR="00C46302" w:rsidRPr="00C21EE1" w:rsidRDefault="00C46302" w:rsidP="00C46302">
      <w:pPr>
        <w:pStyle w:val="a5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Сюжетно-ролевая игра «Дочки-матери».</w:t>
      </w:r>
    </w:p>
    <w:p w:rsidR="00606FCA" w:rsidRDefault="00C46302" w:rsidP="00D13C72">
      <w:pPr>
        <w:pStyle w:val="a5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Рассматривание народных игрушек, изготовление куклы Отдарок-на-подарок.</w:t>
      </w:r>
    </w:p>
    <w:p w:rsidR="000550E6" w:rsidRPr="00C21EE1" w:rsidRDefault="00606FCA" w:rsidP="000550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1EE1">
        <w:rPr>
          <w:rFonts w:ascii="Arial" w:hAnsi="Arial" w:cs="Arial"/>
          <w:b/>
          <w:sz w:val="24"/>
          <w:szCs w:val="24"/>
        </w:rPr>
        <w:t>Материал:</w:t>
      </w:r>
    </w:p>
    <w:p w:rsidR="002E41A6" w:rsidRPr="00C21EE1" w:rsidRDefault="00606FCA" w:rsidP="00CC4704">
      <w:pPr>
        <w:pStyle w:val="a5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Портреты мам.</w:t>
      </w:r>
    </w:p>
    <w:p w:rsidR="00606FCA" w:rsidRPr="00C21EE1" w:rsidRDefault="00CC4704" w:rsidP="00CC4704">
      <w:pPr>
        <w:pStyle w:val="a5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Подарок для мамы</w:t>
      </w:r>
      <w:r w:rsidR="00606FCA" w:rsidRPr="00C21EE1">
        <w:rPr>
          <w:rFonts w:ascii="Arial" w:hAnsi="Arial" w:cs="Arial"/>
          <w:sz w:val="24"/>
          <w:szCs w:val="24"/>
        </w:rPr>
        <w:t xml:space="preserve"> «Отдарок-на-подарок».</w:t>
      </w:r>
    </w:p>
    <w:p w:rsidR="00606FCA" w:rsidRPr="00C21EE1" w:rsidRDefault="00CC4704" w:rsidP="00CC4704">
      <w:pPr>
        <w:pStyle w:val="a5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 xml:space="preserve">Оснащение </w:t>
      </w:r>
      <w:r w:rsidR="00606FCA" w:rsidRPr="00C21EE1">
        <w:rPr>
          <w:rFonts w:ascii="Arial" w:hAnsi="Arial" w:cs="Arial"/>
          <w:sz w:val="24"/>
          <w:szCs w:val="24"/>
        </w:rPr>
        <w:t>для конкурсов</w:t>
      </w:r>
      <w:r w:rsidRPr="00C21EE1">
        <w:rPr>
          <w:rFonts w:ascii="Arial" w:hAnsi="Arial" w:cs="Arial"/>
          <w:sz w:val="24"/>
          <w:szCs w:val="24"/>
        </w:rPr>
        <w:t>. К</w:t>
      </w:r>
      <w:r w:rsidR="00606FCA" w:rsidRPr="00C21EE1">
        <w:rPr>
          <w:rFonts w:ascii="Arial" w:hAnsi="Arial" w:cs="Arial"/>
          <w:sz w:val="24"/>
          <w:szCs w:val="24"/>
        </w:rPr>
        <w:t>егли, швабры, мячики, бу</w:t>
      </w:r>
      <w:r w:rsidRPr="00C21EE1">
        <w:rPr>
          <w:rFonts w:ascii="Arial" w:hAnsi="Arial" w:cs="Arial"/>
          <w:sz w:val="24"/>
          <w:szCs w:val="24"/>
        </w:rPr>
        <w:t>бен, книги, игрушки, карандаши, фантики.</w:t>
      </w:r>
    </w:p>
    <w:p w:rsidR="00606FCA" w:rsidRDefault="00606FCA" w:rsidP="00CC4704">
      <w:pPr>
        <w:pStyle w:val="a5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Цветы для танца.</w:t>
      </w:r>
    </w:p>
    <w:p w:rsidR="0014511C" w:rsidRPr="00C21EE1" w:rsidRDefault="003A421F" w:rsidP="0014511C">
      <w:pPr>
        <w:spacing w:after="0"/>
        <w:rPr>
          <w:rFonts w:ascii="Arial" w:hAnsi="Arial" w:cs="Arial"/>
          <w:b/>
          <w:sz w:val="24"/>
          <w:szCs w:val="24"/>
        </w:rPr>
      </w:pPr>
      <w:r w:rsidRPr="00C21EE1">
        <w:rPr>
          <w:rFonts w:ascii="Arial" w:hAnsi="Arial" w:cs="Arial"/>
          <w:b/>
          <w:sz w:val="24"/>
          <w:szCs w:val="24"/>
        </w:rPr>
        <w:t>Участники</w:t>
      </w:r>
      <w:r w:rsidR="00D13C72" w:rsidRPr="00C21EE1">
        <w:rPr>
          <w:rFonts w:ascii="Arial" w:hAnsi="Arial" w:cs="Arial"/>
          <w:b/>
          <w:sz w:val="24"/>
          <w:szCs w:val="24"/>
        </w:rPr>
        <w:t xml:space="preserve">: родители и </w:t>
      </w:r>
      <w:r w:rsidRPr="00C21EE1">
        <w:rPr>
          <w:rFonts w:ascii="Arial" w:hAnsi="Arial" w:cs="Arial"/>
          <w:b/>
          <w:sz w:val="24"/>
          <w:szCs w:val="24"/>
        </w:rPr>
        <w:t xml:space="preserve"> дети старшей группы</w:t>
      </w:r>
      <w:r w:rsidR="008B1B57" w:rsidRPr="00C21EE1">
        <w:rPr>
          <w:rFonts w:ascii="Arial" w:hAnsi="Arial" w:cs="Arial"/>
          <w:b/>
          <w:sz w:val="24"/>
          <w:szCs w:val="24"/>
        </w:rPr>
        <w:t xml:space="preserve"> №4 ГБДОУ</w:t>
      </w:r>
      <w:r w:rsidR="0014511C" w:rsidRPr="00C21EE1">
        <w:rPr>
          <w:rFonts w:ascii="Arial" w:hAnsi="Arial" w:cs="Arial"/>
          <w:b/>
          <w:sz w:val="24"/>
          <w:szCs w:val="24"/>
        </w:rPr>
        <w:t xml:space="preserve"> </w:t>
      </w:r>
      <w:r w:rsidR="008B1B57" w:rsidRPr="00C21EE1">
        <w:rPr>
          <w:rFonts w:ascii="Arial" w:hAnsi="Arial" w:cs="Arial"/>
          <w:b/>
          <w:sz w:val="24"/>
          <w:szCs w:val="24"/>
        </w:rPr>
        <w:t>№126</w:t>
      </w:r>
      <w:r w:rsidR="0014511C" w:rsidRPr="00C21EE1">
        <w:rPr>
          <w:rFonts w:ascii="Arial" w:hAnsi="Arial" w:cs="Arial"/>
          <w:b/>
          <w:sz w:val="24"/>
          <w:szCs w:val="24"/>
        </w:rPr>
        <w:t xml:space="preserve"> </w:t>
      </w:r>
      <w:r w:rsidR="008B1B57" w:rsidRPr="00C21EE1">
        <w:rPr>
          <w:rFonts w:ascii="Arial" w:hAnsi="Arial" w:cs="Arial"/>
          <w:b/>
          <w:sz w:val="24"/>
          <w:szCs w:val="24"/>
        </w:rPr>
        <w:t xml:space="preserve"> Невского района </w:t>
      </w:r>
    </w:p>
    <w:p w:rsidR="003A421F" w:rsidRPr="00C21EE1" w:rsidRDefault="008B1B57" w:rsidP="0014511C">
      <w:pPr>
        <w:spacing w:after="0"/>
        <w:rPr>
          <w:rFonts w:ascii="Arial" w:hAnsi="Arial" w:cs="Arial"/>
          <w:b/>
          <w:sz w:val="24"/>
          <w:szCs w:val="24"/>
        </w:rPr>
      </w:pPr>
      <w:r w:rsidRPr="00C21EE1">
        <w:rPr>
          <w:rFonts w:ascii="Arial" w:hAnsi="Arial" w:cs="Arial"/>
          <w:b/>
          <w:sz w:val="24"/>
          <w:szCs w:val="24"/>
        </w:rPr>
        <w:t xml:space="preserve"> Санкт- Петербурга.</w:t>
      </w:r>
    </w:p>
    <w:p w:rsidR="008B1B57" w:rsidRPr="00C21EE1" w:rsidRDefault="00CB4544" w:rsidP="0014511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вторы: воспитатели -</w:t>
      </w:r>
      <w:r w:rsidR="008B1B57" w:rsidRPr="00C21EE1">
        <w:rPr>
          <w:rFonts w:ascii="Arial" w:hAnsi="Arial" w:cs="Arial"/>
          <w:b/>
          <w:sz w:val="24"/>
          <w:szCs w:val="24"/>
        </w:rPr>
        <w:t xml:space="preserve"> Соловьева Валентина Анатольевна, Таран Мария Васильевна</w:t>
      </w:r>
      <w:r>
        <w:rPr>
          <w:rFonts w:ascii="Arial" w:hAnsi="Arial" w:cs="Arial"/>
          <w:b/>
          <w:sz w:val="24"/>
          <w:szCs w:val="24"/>
        </w:rPr>
        <w:t>, м</w:t>
      </w:r>
      <w:r w:rsidR="008B1B57" w:rsidRPr="00C21EE1">
        <w:rPr>
          <w:rFonts w:ascii="Arial" w:hAnsi="Arial" w:cs="Arial"/>
          <w:b/>
          <w:sz w:val="24"/>
          <w:szCs w:val="24"/>
        </w:rPr>
        <w:t>узыкальный руководитель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="008B1B57" w:rsidRPr="00C21EE1">
        <w:rPr>
          <w:rFonts w:ascii="Arial" w:hAnsi="Arial" w:cs="Arial"/>
          <w:b/>
          <w:sz w:val="24"/>
          <w:szCs w:val="24"/>
        </w:rPr>
        <w:t xml:space="preserve"> Иванова Евгения Николаевна.</w:t>
      </w:r>
    </w:p>
    <w:p w:rsidR="00F60B86" w:rsidRPr="00C21EE1" w:rsidRDefault="00F60B86" w:rsidP="00AA51DF">
      <w:pPr>
        <w:rPr>
          <w:rFonts w:ascii="Arial" w:hAnsi="Arial" w:cs="Arial"/>
          <w:b/>
          <w:sz w:val="24"/>
          <w:szCs w:val="24"/>
        </w:rPr>
      </w:pPr>
      <w:r w:rsidRPr="00C21EE1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F60B86" w:rsidRPr="00C21EE1" w:rsidRDefault="00F60B86" w:rsidP="00AA51DF">
      <w:pPr>
        <w:rPr>
          <w:rFonts w:ascii="Arial" w:hAnsi="Arial" w:cs="Arial"/>
          <w:b/>
          <w:sz w:val="24"/>
          <w:szCs w:val="24"/>
        </w:rPr>
      </w:pPr>
    </w:p>
    <w:p w:rsidR="008B1B57" w:rsidRPr="00C21EE1" w:rsidRDefault="008B1B57" w:rsidP="003D7793">
      <w:pPr>
        <w:jc w:val="center"/>
        <w:rPr>
          <w:rFonts w:ascii="Arial" w:hAnsi="Arial" w:cs="Arial"/>
          <w:b/>
          <w:sz w:val="24"/>
          <w:szCs w:val="24"/>
        </w:rPr>
      </w:pPr>
      <w:r w:rsidRPr="00C21EE1">
        <w:rPr>
          <w:rFonts w:ascii="Arial" w:hAnsi="Arial" w:cs="Arial"/>
          <w:b/>
          <w:sz w:val="24"/>
          <w:szCs w:val="24"/>
        </w:rPr>
        <w:t>Ход праздника:</w:t>
      </w:r>
    </w:p>
    <w:p w:rsidR="008B1B57" w:rsidRPr="00950E22" w:rsidRDefault="008B1B57" w:rsidP="003A421F">
      <w:pPr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Вход под музыку, дети встают в полукруг.</w:t>
      </w:r>
    </w:p>
    <w:p w:rsidR="008B1B57" w:rsidRPr="00C21EE1" w:rsidRDefault="008B1B57" w:rsidP="00427086">
      <w:pPr>
        <w:spacing w:after="0"/>
        <w:rPr>
          <w:rFonts w:ascii="Arial" w:hAnsi="Arial" w:cs="Arial"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Ведущая:</w:t>
      </w:r>
      <w:r w:rsidRPr="00C21EE1">
        <w:rPr>
          <w:rFonts w:ascii="Arial" w:hAnsi="Arial" w:cs="Arial"/>
          <w:sz w:val="24"/>
          <w:szCs w:val="24"/>
        </w:rPr>
        <w:t xml:space="preserve"> Дорогие наши гости, сегодня мы собрались в этом зале, чтобы отметить самый тёплый и добрый праздник «День </w:t>
      </w:r>
      <w:r w:rsidR="00D73DD1">
        <w:rPr>
          <w:rFonts w:ascii="Arial" w:hAnsi="Arial" w:cs="Arial"/>
          <w:sz w:val="24"/>
          <w:szCs w:val="24"/>
        </w:rPr>
        <w:t>М</w:t>
      </w:r>
      <w:r w:rsidRPr="00C21EE1">
        <w:rPr>
          <w:rFonts w:ascii="Arial" w:hAnsi="Arial" w:cs="Arial"/>
          <w:sz w:val="24"/>
          <w:szCs w:val="24"/>
        </w:rPr>
        <w:t>атери». Мы хотим порадовать вас своими выступлениями, а подготовили их ваши дорогие, любимые, очаровательные дети.</w:t>
      </w:r>
    </w:p>
    <w:p w:rsidR="008B1B57" w:rsidRPr="00C21EE1" w:rsidRDefault="008B1B57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От чистого сердца</w:t>
      </w:r>
    </w:p>
    <w:p w:rsidR="008B1B57" w:rsidRPr="00C21EE1" w:rsidRDefault="008B1B57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Простыми словами</w:t>
      </w:r>
    </w:p>
    <w:p w:rsidR="008B1B57" w:rsidRPr="00C21EE1" w:rsidRDefault="008B1B57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Сегодня, друзья</w:t>
      </w:r>
    </w:p>
    <w:p w:rsidR="008B1B57" w:rsidRPr="00C21EE1" w:rsidRDefault="008B1B57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Мы расскажем о маме.</w:t>
      </w:r>
    </w:p>
    <w:p w:rsidR="008B1B57" w:rsidRPr="00950E22" w:rsidRDefault="008F37AA" w:rsidP="00427086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Дети:</w:t>
      </w:r>
    </w:p>
    <w:p w:rsidR="008F37AA" w:rsidRPr="00C21EE1" w:rsidRDefault="008F37AA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Мне открыла этот мир,</w:t>
      </w:r>
    </w:p>
    <w:p w:rsidR="008F37AA" w:rsidRPr="00C21EE1" w:rsidRDefault="008F37AA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Не жалея своих сил,</w:t>
      </w:r>
    </w:p>
    <w:p w:rsidR="008F37AA" w:rsidRPr="00C21EE1" w:rsidRDefault="008F37AA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И всегда оберегала</w:t>
      </w:r>
    </w:p>
    <w:p w:rsidR="008F37AA" w:rsidRPr="00C21EE1" w:rsidRDefault="00D73DD1" w:rsidP="004270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учшая на свете МАМА!</w:t>
      </w:r>
      <w:bookmarkStart w:id="0" w:name="_GoBack"/>
      <w:bookmarkEnd w:id="0"/>
    </w:p>
    <w:p w:rsidR="00427086" w:rsidRPr="00C21EE1" w:rsidRDefault="00427086" w:rsidP="00427086">
      <w:pPr>
        <w:spacing w:after="0"/>
        <w:rPr>
          <w:rFonts w:ascii="Arial" w:hAnsi="Arial" w:cs="Arial"/>
          <w:sz w:val="24"/>
          <w:szCs w:val="24"/>
        </w:rPr>
      </w:pPr>
    </w:p>
    <w:p w:rsidR="008364EF" w:rsidRPr="00C21EE1" w:rsidRDefault="008F37AA" w:rsidP="00427086">
      <w:pPr>
        <w:spacing w:after="0"/>
        <w:ind w:left="-567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 xml:space="preserve">          Кто на свете всех милее</w:t>
      </w:r>
    </w:p>
    <w:p w:rsidR="008F37AA" w:rsidRPr="00C21EE1" w:rsidRDefault="008F37AA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И теплом своим согреет,</w:t>
      </w:r>
    </w:p>
    <w:p w:rsidR="008F37AA" w:rsidRPr="00C21EE1" w:rsidRDefault="008F37AA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Любит больше, чем себя</w:t>
      </w:r>
    </w:p>
    <w:p w:rsidR="008F37AA" w:rsidRPr="00C21EE1" w:rsidRDefault="008F37AA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Это мамочка моя!</w:t>
      </w:r>
    </w:p>
    <w:p w:rsidR="008F37AA" w:rsidRPr="00C21EE1" w:rsidRDefault="008F37AA" w:rsidP="00427086">
      <w:pPr>
        <w:spacing w:after="0"/>
        <w:rPr>
          <w:rFonts w:ascii="Arial" w:hAnsi="Arial" w:cs="Arial"/>
          <w:sz w:val="24"/>
          <w:szCs w:val="24"/>
        </w:rPr>
      </w:pPr>
    </w:p>
    <w:p w:rsidR="008F37AA" w:rsidRPr="00C21EE1" w:rsidRDefault="008F37AA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Книжки вечером читает,</w:t>
      </w:r>
    </w:p>
    <w:p w:rsidR="008F37AA" w:rsidRPr="00C21EE1" w:rsidRDefault="008F37AA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И всегда всё понимает,</w:t>
      </w:r>
    </w:p>
    <w:p w:rsidR="008F37AA" w:rsidRPr="00C21EE1" w:rsidRDefault="008F37AA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Даже, если я упряма,</w:t>
      </w:r>
    </w:p>
    <w:p w:rsidR="008F37AA" w:rsidRPr="00C21EE1" w:rsidRDefault="008F37AA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Знаю, любит меня мама.</w:t>
      </w:r>
    </w:p>
    <w:p w:rsidR="008F37AA" w:rsidRPr="00C21EE1" w:rsidRDefault="008F37AA" w:rsidP="00427086">
      <w:pPr>
        <w:spacing w:after="0"/>
        <w:rPr>
          <w:rFonts w:ascii="Arial" w:hAnsi="Arial" w:cs="Arial"/>
          <w:sz w:val="24"/>
          <w:szCs w:val="24"/>
        </w:rPr>
      </w:pPr>
    </w:p>
    <w:p w:rsidR="008F37AA" w:rsidRPr="00C21EE1" w:rsidRDefault="008F37AA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Никогда не унывает,</w:t>
      </w:r>
    </w:p>
    <w:p w:rsidR="008F37AA" w:rsidRPr="00C21EE1" w:rsidRDefault="008F37AA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Что мне надо точно знает.</w:t>
      </w:r>
    </w:p>
    <w:p w:rsidR="008F37AA" w:rsidRPr="00C21EE1" w:rsidRDefault="008F37AA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Если вдруг случится драма,</w:t>
      </w:r>
    </w:p>
    <w:p w:rsidR="008F37AA" w:rsidRPr="00C21EE1" w:rsidRDefault="008F37AA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Кто поддержит? Моя мама.</w:t>
      </w:r>
    </w:p>
    <w:p w:rsidR="006A37F0" w:rsidRPr="00C21EE1" w:rsidRDefault="006A37F0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 xml:space="preserve"> </w:t>
      </w:r>
    </w:p>
    <w:p w:rsidR="006A37F0" w:rsidRPr="00C21EE1" w:rsidRDefault="006A37F0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 xml:space="preserve">Я шагаю по дорожке, </w:t>
      </w:r>
    </w:p>
    <w:p w:rsidR="006A37F0" w:rsidRPr="00C21EE1" w:rsidRDefault="006A37F0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Но устали мои ножки.</w:t>
      </w:r>
    </w:p>
    <w:p w:rsidR="006A37F0" w:rsidRPr="00C21EE1" w:rsidRDefault="006A37F0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Перепрыгнуть через яму</w:t>
      </w:r>
    </w:p>
    <w:p w:rsidR="006A37F0" w:rsidRPr="00C21EE1" w:rsidRDefault="006A37F0" w:rsidP="00427086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Кто поможет? Знаю, мама!</w:t>
      </w:r>
    </w:p>
    <w:p w:rsidR="006A37F0" w:rsidRPr="00C21EE1" w:rsidRDefault="006A37F0" w:rsidP="008F37AA">
      <w:pPr>
        <w:spacing w:after="0"/>
        <w:rPr>
          <w:rFonts w:ascii="Arial" w:hAnsi="Arial" w:cs="Arial"/>
          <w:sz w:val="24"/>
          <w:szCs w:val="24"/>
        </w:rPr>
      </w:pPr>
    </w:p>
    <w:p w:rsidR="00950E22" w:rsidRDefault="006A37F0" w:rsidP="008F37AA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Песня:</w:t>
      </w:r>
      <w:r w:rsidRPr="00950E22">
        <w:rPr>
          <w:rFonts w:ascii="Arial" w:hAnsi="Arial" w:cs="Arial"/>
          <w:sz w:val="24"/>
          <w:szCs w:val="24"/>
        </w:rPr>
        <w:t xml:space="preserve"> </w:t>
      </w:r>
      <w:r w:rsidRPr="00950E22">
        <w:rPr>
          <w:rFonts w:ascii="Arial" w:hAnsi="Arial" w:cs="Arial"/>
          <w:b/>
          <w:sz w:val="24"/>
          <w:szCs w:val="24"/>
        </w:rPr>
        <w:t>«</w:t>
      </w:r>
      <w:r w:rsidR="00D4309B" w:rsidRPr="00950E22">
        <w:rPr>
          <w:rFonts w:ascii="Arial" w:hAnsi="Arial" w:cs="Arial"/>
          <w:b/>
          <w:sz w:val="24"/>
          <w:szCs w:val="24"/>
        </w:rPr>
        <w:t>Ласковая песенка</w:t>
      </w:r>
      <w:r w:rsidRPr="00950E22">
        <w:rPr>
          <w:rFonts w:ascii="Arial" w:hAnsi="Arial" w:cs="Arial"/>
          <w:b/>
          <w:sz w:val="24"/>
          <w:szCs w:val="24"/>
        </w:rPr>
        <w:t>»</w:t>
      </w:r>
    </w:p>
    <w:p w:rsidR="002E3B07" w:rsidRPr="00950E22" w:rsidRDefault="002E3B07" w:rsidP="008F37AA">
      <w:pPr>
        <w:spacing w:after="0"/>
        <w:rPr>
          <w:rFonts w:ascii="Arial" w:hAnsi="Arial" w:cs="Arial"/>
          <w:b/>
          <w:sz w:val="24"/>
          <w:szCs w:val="24"/>
        </w:rPr>
      </w:pPr>
    </w:p>
    <w:p w:rsidR="006A37F0" w:rsidRPr="00950E22" w:rsidRDefault="006A37F0" w:rsidP="008F37AA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Ведущая:</w:t>
      </w:r>
    </w:p>
    <w:p w:rsidR="006A37F0" w:rsidRPr="00C21EE1" w:rsidRDefault="006A37F0" w:rsidP="004270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Сыро, хмуро за окном, дождик моросит.</w:t>
      </w:r>
    </w:p>
    <w:p w:rsidR="006A37F0" w:rsidRPr="00C21EE1" w:rsidRDefault="006A37F0" w:rsidP="004270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Низко небо серое над крышею висит.</w:t>
      </w:r>
    </w:p>
    <w:p w:rsidR="006A37F0" w:rsidRPr="00C21EE1" w:rsidRDefault="006A37F0" w:rsidP="004270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А в доме чистота, уют,  нас своя погода тут.</w:t>
      </w:r>
    </w:p>
    <w:p w:rsidR="006A37F0" w:rsidRPr="00C21EE1" w:rsidRDefault="006A37F0" w:rsidP="004270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Улыбнётся ясно и тепло,</w:t>
      </w:r>
    </w:p>
    <w:p w:rsidR="006A37F0" w:rsidRPr="00C21EE1" w:rsidRDefault="006A37F0" w:rsidP="004270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Вот уже и солнышко в комнате  взошло.</w:t>
      </w:r>
    </w:p>
    <w:p w:rsidR="006A37F0" w:rsidRDefault="006A37F0" w:rsidP="004270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Ребята, вы догадались, о ком эти стихи</w:t>
      </w:r>
      <w:r w:rsidR="006406B3" w:rsidRPr="00C21EE1">
        <w:rPr>
          <w:rFonts w:ascii="Arial" w:hAnsi="Arial" w:cs="Arial"/>
          <w:sz w:val="24"/>
          <w:szCs w:val="24"/>
        </w:rPr>
        <w:t>? Конечно о МАМЕ. Скажите, пожалуйста, какая у вас мама?</w:t>
      </w:r>
    </w:p>
    <w:p w:rsidR="00950E22" w:rsidRDefault="00950E22" w:rsidP="004270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0E22" w:rsidRPr="00C21EE1" w:rsidRDefault="00950E22" w:rsidP="004270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37AA" w:rsidRPr="00950E22" w:rsidRDefault="006406B3" w:rsidP="008F37AA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 xml:space="preserve">Дети: </w:t>
      </w:r>
    </w:p>
    <w:p w:rsidR="006406B3" w:rsidRPr="00C21EE1" w:rsidRDefault="006406B3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 xml:space="preserve">Заботливая, трудолюбивая, красивая, нежная, ласковая и т. п. </w:t>
      </w:r>
    </w:p>
    <w:p w:rsidR="0069476C" w:rsidRPr="00950E22" w:rsidRDefault="0069476C" w:rsidP="008F37AA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Ведущая:</w:t>
      </w:r>
    </w:p>
    <w:p w:rsidR="006406B3" w:rsidRPr="00C21EE1" w:rsidRDefault="006406B3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 xml:space="preserve">Пусть грусть обходит вас стороной, а слёзы появляются только от счастья и  радости. </w:t>
      </w:r>
    </w:p>
    <w:p w:rsidR="00950E22" w:rsidRDefault="006406B3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Сейчас ребята подарят вам задорный танец.</w:t>
      </w:r>
    </w:p>
    <w:p w:rsidR="00950E22" w:rsidRPr="00C21EE1" w:rsidRDefault="00950E22" w:rsidP="008F37AA">
      <w:pPr>
        <w:spacing w:after="0"/>
        <w:rPr>
          <w:rFonts w:ascii="Arial" w:hAnsi="Arial" w:cs="Arial"/>
          <w:sz w:val="24"/>
          <w:szCs w:val="24"/>
        </w:rPr>
      </w:pPr>
    </w:p>
    <w:p w:rsidR="00F82868" w:rsidRDefault="00F82868" w:rsidP="008F37AA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Танец «Почемучки».</w:t>
      </w:r>
    </w:p>
    <w:p w:rsidR="00950E22" w:rsidRPr="00950E22" w:rsidRDefault="00950E22" w:rsidP="008F37AA">
      <w:pPr>
        <w:spacing w:after="0"/>
        <w:rPr>
          <w:rFonts w:ascii="Arial" w:hAnsi="Arial" w:cs="Arial"/>
          <w:b/>
          <w:sz w:val="24"/>
          <w:szCs w:val="24"/>
        </w:rPr>
      </w:pPr>
    </w:p>
    <w:p w:rsidR="00B202C6" w:rsidRPr="00950E22" w:rsidRDefault="00B202C6" w:rsidP="008F37AA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Ведущая:</w:t>
      </w:r>
    </w:p>
    <w:p w:rsidR="00B202C6" w:rsidRPr="00C21EE1" w:rsidRDefault="00B202C6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Мама, мамочка... Сколько тепла таит это магическое  слово. Ведь недаром народ сочин</w:t>
      </w:r>
      <w:r w:rsidR="00910AF7" w:rsidRPr="00C21EE1">
        <w:rPr>
          <w:rFonts w:ascii="Arial" w:hAnsi="Arial" w:cs="Arial"/>
          <w:sz w:val="24"/>
          <w:szCs w:val="24"/>
        </w:rPr>
        <w:t xml:space="preserve">ил пословицы посвящённые матери. </w:t>
      </w:r>
    </w:p>
    <w:p w:rsidR="00B202C6" w:rsidRPr="00C21EE1" w:rsidRDefault="00B202C6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При солнышке тепло, а при матери добро.</w:t>
      </w:r>
    </w:p>
    <w:p w:rsidR="00B202C6" w:rsidRPr="00C21EE1" w:rsidRDefault="00B202C6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Нет милее дружка, чем родная матушка.</w:t>
      </w:r>
    </w:p>
    <w:p w:rsidR="005777C9" w:rsidRPr="00C21EE1" w:rsidRDefault="005777C9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Материнская ласка конца не знает.</w:t>
      </w:r>
    </w:p>
    <w:p w:rsidR="005777C9" w:rsidRPr="00C21EE1" w:rsidRDefault="005777C9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Материнская забота в огне не горит, в воде не тонет.</w:t>
      </w:r>
    </w:p>
    <w:p w:rsidR="00F37D96" w:rsidRPr="00C21EE1" w:rsidRDefault="00F37D96" w:rsidP="008F37AA">
      <w:pPr>
        <w:spacing w:after="0"/>
        <w:rPr>
          <w:rFonts w:ascii="Arial" w:hAnsi="Arial" w:cs="Arial"/>
          <w:sz w:val="24"/>
          <w:szCs w:val="24"/>
        </w:rPr>
      </w:pPr>
    </w:p>
    <w:p w:rsidR="00F82868" w:rsidRDefault="00F82868" w:rsidP="008F37AA">
      <w:pPr>
        <w:spacing w:after="0"/>
        <w:rPr>
          <w:rFonts w:ascii="Arial" w:hAnsi="Arial" w:cs="Arial"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Танец «Колыбельная для мамы»</w:t>
      </w:r>
      <w:r w:rsidRPr="00C21EE1">
        <w:rPr>
          <w:rFonts w:ascii="Arial" w:hAnsi="Arial" w:cs="Arial"/>
          <w:sz w:val="24"/>
          <w:szCs w:val="24"/>
        </w:rPr>
        <w:t xml:space="preserve"> автор Бабынина.</w:t>
      </w:r>
    </w:p>
    <w:p w:rsidR="00950E22" w:rsidRPr="00C21EE1" w:rsidRDefault="00950E22" w:rsidP="008F37AA">
      <w:pPr>
        <w:spacing w:after="0"/>
        <w:rPr>
          <w:rFonts w:ascii="Arial" w:hAnsi="Arial" w:cs="Arial"/>
          <w:sz w:val="24"/>
          <w:szCs w:val="24"/>
        </w:rPr>
      </w:pPr>
    </w:p>
    <w:p w:rsidR="00B202C6" w:rsidRPr="00C21EE1" w:rsidRDefault="00F37D96" w:rsidP="008F37AA">
      <w:pPr>
        <w:spacing w:after="0"/>
        <w:rPr>
          <w:rFonts w:ascii="Arial" w:hAnsi="Arial" w:cs="Arial"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 xml:space="preserve">Ведущая: </w:t>
      </w:r>
      <w:r w:rsidRPr="00C21EE1">
        <w:rPr>
          <w:rFonts w:ascii="Arial" w:hAnsi="Arial" w:cs="Arial"/>
          <w:sz w:val="24"/>
          <w:szCs w:val="24"/>
        </w:rPr>
        <w:t>Дорогие наши женщины, о</w:t>
      </w:r>
      <w:r w:rsidR="00B202C6" w:rsidRPr="00C21EE1">
        <w:rPr>
          <w:rFonts w:ascii="Arial" w:hAnsi="Arial" w:cs="Arial"/>
          <w:sz w:val="24"/>
          <w:szCs w:val="24"/>
        </w:rPr>
        <w:t>т всего сердца хотим вам пожелать</w:t>
      </w:r>
      <w:r w:rsidR="000D3F44" w:rsidRPr="00C21EE1">
        <w:rPr>
          <w:rFonts w:ascii="Arial" w:hAnsi="Arial" w:cs="Arial"/>
          <w:sz w:val="24"/>
          <w:szCs w:val="24"/>
        </w:rPr>
        <w:t xml:space="preserve"> СЧАСТЬЯ. А как вы себе представляете счастье? </w:t>
      </w:r>
    </w:p>
    <w:p w:rsidR="000D3F44" w:rsidRPr="00950E22" w:rsidRDefault="000D3F44" w:rsidP="008F37AA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Ответы родителей.</w:t>
      </w:r>
    </w:p>
    <w:p w:rsidR="000D3F44" w:rsidRPr="00950E22" w:rsidRDefault="00427086" w:rsidP="008F37AA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Ведущая:</w:t>
      </w:r>
    </w:p>
    <w:p w:rsidR="008F37AA" w:rsidRPr="00C21EE1" w:rsidRDefault="000D3F4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А что такое счастье знают наши дети.</w:t>
      </w:r>
    </w:p>
    <w:p w:rsidR="00B1243C" w:rsidRPr="00950E22" w:rsidRDefault="00B1243C" w:rsidP="008F37AA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Дети:</w:t>
      </w:r>
    </w:p>
    <w:p w:rsidR="000D3F44" w:rsidRPr="00C21EE1" w:rsidRDefault="000D3F4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Что такое счастье?</w:t>
      </w:r>
    </w:p>
    <w:p w:rsidR="000D3F44" w:rsidRPr="00C21EE1" w:rsidRDefault="000D3F4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Таким простым вопросом</w:t>
      </w:r>
    </w:p>
    <w:p w:rsidR="000D3F44" w:rsidRPr="00C21EE1" w:rsidRDefault="000D3F4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Пожалуй, задавался не один философ.</w:t>
      </w:r>
    </w:p>
    <w:p w:rsidR="000D3F44" w:rsidRPr="00C21EE1" w:rsidRDefault="000D3F4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На самом деле счастье это просто,</w:t>
      </w:r>
    </w:p>
    <w:p w:rsidR="000D3F44" w:rsidRPr="00C21EE1" w:rsidRDefault="000D3F4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Начинается оно с полуметра роста</w:t>
      </w:r>
      <w:r w:rsidR="0063185A" w:rsidRPr="00C21EE1">
        <w:rPr>
          <w:rFonts w:ascii="Arial" w:hAnsi="Arial" w:cs="Arial"/>
          <w:sz w:val="24"/>
          <w:szCs w:val="24"/>
        </w:rPr>
        <w:t>.</w:t>
      </w:r>
    </w:p>
    <w:p w:rsidR="00B1243C" w:rsidRPr="00C21EE1" w:rsidRDefault="00B1243C" w:rsidP="008F37AA">
      <w:pPr>
        <w:spacing w:after="0"/>
        <w:rPr>
          <w:rFonts w:ascii="Arial" w:hAnsi="Arial" w:cs="Arial"/>
          <w:sz w:val="24"/>
          <w:szCs w:val="24"/>
        </w:rPr>
      </w:pPr>
    </w:p>
    <w:p w:rsidR="00B1243C" w:rsidRPr="00C21EE1" w:rsidRDefault="00B1243C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Это распашонки, пинетки и слюнявчик,</w:t>
      </w:r>
    </w:p>
    <w:p w:rsidR="00B1243C" w:rsidRPr="00C21EE1" w:rsidRDefault="00B1243C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Новенький, описанный мамин сарафанчик.</w:t>
      </w:r>
    </w:p>
    <w:p w:rsidR="00B1243C" w:rsidRPr="00C21EE1" w:rsidRDefault="00B1243C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 xml:space="preserve">Рваные колготки, сбитые коленки, </w:t>
      </w:r>
    </w:p>
    <w:p w:rsidR="00B1243C" w:rsidRPr="00C21EE1" w:rsidRDefault="00B1243C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Это разрисованные в коридоре стенки.</w:t>
      </w:r>
    </w:p>
    <w:p w:rsidR="00B1243C" w:rsidRPr="00C21EE1" w:rsidRDefault="00B1243C" w:rsidP="008F37AA">
      <w:pPr>
        <w:spacing w:after="0"/>
        <w:rPr>
          <w:rFonts w:ascii="Arial" w:hAnsi="Arial" w:cs="Arial"/>
          <w:sz w:val="24"/>
          <w:szCs w:val="24"/>
        </w:rPr>
      </w:pPr>
    </w:p>
    <w:p w:rsidR="00B1243C" w:rsidRPr="00C21EE1" w:rsidRDefault="00B1243C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Счастье-это мягкие тёплые ладошки,</w:t>
      </w:r>
    </w:p>
    <w:p w:rsidR="00B1243C" w:rsidRPr="00C21EE1" w:rsidRDefault="00B1243C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За диваном фантики, на диване крошки,</w:t>
      </w:r>
    </w:p>
    <w:p w:rsidR="00B1243C" w:rsidRPr="00C21EE1" w:rsidRDefault="00B1243C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Это целый ворох сломанных игрушек,</w:t>
      </w:r>
    </w:p>
    <w:p w:rsidR="00B1243C" w:rsidRPr="00C21EE1" w:rsidRDefault="00B1243C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Это постоянный</w:t>
      </w:r>
      <w:r w:rsidR="006C3814" w:rsidRPr="00C21EE1">
        <w:rPr>
          <w:rFonts w:ascii="Arial" w:hAnsi="Arial" w:cs="Arial"/>
          <w:sz w:val="24"/>
          <w:szCs w:val="24"/>
        </w:rPr>
        <w:t xml:space="preserve"> грохот погремушек.</w:t>
      </w:r>
    </w:p>
    <w:p w:rsidR="006C3814" w:rsidRPr="00C21EE1" w:rsidRDefault="006C3814" w:rsidP="008F37AA">
      <w:pPr>
        <w:spacing w:after="0"/>
        <w:rPr>
          <w:rFonts w:ascii="Arial" w:hAnsi="Arial" w:cs="Arial"/>
          <w:sz w:val="24"/>
          <w:szCs w:val="24"/>
        </w:rPr>
      </w:pPr>
    </w:p>
    <w:p w:rsidR="006C3814" w:rsidRPr="00C21EE1" w:rsidRDefault="006C381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Счастье это пяточки босиком по полу,</w:t>
      </w:r>
    </w:p>
    <w:p w:rsidR="006C3814" w:rsidRPr="00C21EE1" w:rsidRDefault="006C381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Градусник под мышкой, слёзы и уколы.</w:t>
      </w:r>
    </w:p>
    <w:p w:rsidR="006C3814" w:rsidRPr="00C21EE1" w:rsidRDefault="006C381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Ссадины и раны, синяки на лбу,</w:t>
      </w:r>
    </w:p>
    <w:p w:rsidR="006C3814" w:rsidRPr="00C21EE1" w:rsidRDefault="006C381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Это  постоянное «Что?» и «Почему?».</w:t>
      </w:r>
    </w:p>
    <w:p w:rsidR="006C3814" w:rsidRPr="00C21EE1" w:rsidRDefault="006C3814" w:rsidP="008F37AA">
      <w:pPr>
        <w:spacing w:after="0"/>
        <w:rPr>
          <w:rFonts w:ascii="Arial" w:hAnsi="Arial" w:cs="Arial"/>
          <w:sz w:val="24"/>
          <w:szCs w:val="24"/>
        </w:rPr>
      </w:pPr>
    </w:p>
    <w:p w:rsidR="006C3814" w:rsidRPr="00C21EE1" w:rsidRDefault="006C381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Счастье это санки, снеговик и горка,</w:t>
      </w:r>
    </w:p>
    <w:p w:rsidR="006C3814" w:rsidRPr="00C21EE1" w:rsidRDefault="006C381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Маленькая свечка на огромном торте.</w:t>
      </w:r>
    </w:p>
    <w:p w:rsidR="006C3814" w:rsidRPr="00C21EE1" w:rsidRDefault="006C381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lastRenderedPageBreak/>
        <w:t>Это бесконечное «Почитай мне сказку»,</w:t>
      </w:r>
    </w:p>
    <w:p w:rsidR="006C3814" w:rsidRPr="00C21EE1" w:rsidRDefault="006C381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Это ежедневное  Хрюша со Степашкой.</w:t>
      </w:r>
    </w:p>
    <w:p w:rsidR="006C3814" w:rsidRPr="00C21EE1" w:rsidRDefault="006C3814" w:rsidP="008F37AA">
      <w:pPr>
        <w:spacing w:after="0"/>
        <w:rPr>
          <w:rFonts w:ascii="Arial" w:hAnsi="Arial" w:cs="Arial"/>
          <w:sz w:val="24"/>
          <w:szCs w:val="24"/>
        </w:rPr>
      </w:pPr>
    </w:p>
    <w:p w:rsidR="006C3814" w:rsidRPr="00C21EE1" w:rsidRDefault="006C381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Это тёплый носик из-под одеяла,</w:t>
      </w:r>
    </w:p>
    <w:p w:rsidR="006C3814" w:rsidRPr="00C21EE1" w:rsidRDefault="006C381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Заяц на подушке, синяя пижама,</w:t>
      </w:r>
    </w:p>
    <w:p w:rsidR="006C3814" w:rsidRPr="00C21EE1" w:rsidRDefault="006C381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Брызги по всей ванной, пена на полу,</w:t>
      </w:r>
    </w:p>
    <w:p w:rsidR="006C3814" w:rsidRPr="00C21EE1" w:rsidRDefault="006C3814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Кукольный театр, утренник в саду.</w:t>
      </w:r>
    </w:p>
    <w:p w:rsidR="002E41A6" w:rsidRPr="00C21EE1" w:rsidRDefault="002E41A6" w:rsidP="008F37AA">
      <w:pPr>
        <w:spacing w:after="0"/>
        <w:rPr>
          <w:rFonts w:ascii="Arial" w:hAnsi="Arial" w:cs="Arial"/>
          <w:sz w:val="24"/>
          <w:szCs w:val="24"/>
        </w:rPr>
      </w:pPr>
    </w:p>
    <w:p w:rsidR="006C3814" w:rsidRPr="00950E22" w:rsidRDefault="006C3814" w:rsidP="008F37AA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Ведущая:</w:t>
      </w:r>
    </w:p>
    <w:p w:rsidR="006C3814" w:rsidRPr="00C21EE1" w:rsidRDefault="005777C9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Что такое счастье?</w:t>
      </w:r>
    </w:p>
    <w:p w:rsidR="005777C9" w:rsidRPr="00C21EE1" w:rsidRDefault="005777C9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Каждый вам ответит...</w:t>
      </w:r>
    </w:p>
    <w:p w:rsidR="005777C9" w:rsidRPr="00C21EE1" w:rsidRDefault="005777C9" w:rsidP="008F37AA">
      <w:pPr>
        <w:spacing w:after="0"/>
        <w:rPr>
          <w:rFonts w:ascii="Arial" w:hAnsi="Arial" w:cs="Arial"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Дети:</w:t>
      </w:r>
      <w:r w:rsidRPr="00C21EE1">
        <w:rPr>
          <w:rFonts w:ascii="Arial" w:hAnsi="Arial" w:cs="Arial"/>
          <w:sz w:val="24"/>
          <w:szCs w:val="24"/>
        </w:rPr>
        <w:t xml:space="preserve"> Оно есть у всякого, у кого есть дети.</w:t>
      </w:r>
    </w:p>
    <w:p w:rsidR="00F82868" w:rsidRPr="00C21EE1" w:rsidRDefault="00F82868" w:rsidP="008F37AA">
      <w:pPr>
        <w:spacing w:after="0"/>
        <w:rPr>
          <w:rFonts w:ascii="Arial" w:hAnsi="Arial" w:cs="Arial"/>
          <w:sz w:val="24"/>
          <w:szCs w:val="24"/>
        </w:rPr>
      </w:pPr>
    </w:p>
    <w:p w:rsidR="002A5D4F" w:rsidRPr="00C21EE1" w:rsidRDefault="002A5D4F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А сейчас мы поиграем,</w:t>
      </w:r>
    </w:p>
    <w:p w:rsidR="002A5D4F" w:rsidRPr="00C21EE1" w:rsidRDefault="002A5D4F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Подзадорим наших мам.</w:t>
      </w:r>
    </w:p>
    <w:p w:rsidR="002A5D4F" w:rsidRPr="00C21EE1" w:rsidRDefault="002A5D4F" w:rsidP="002A5D4F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 xml:space="preserve">Пусть от их улыбок </w:t>
      </w:r>
      <w:r w:rsidR="0014511C" w:rsidRPr="00C21EE1">
        <w:rPr>
          <w:rFonts w:ascii="Arial" w:hAnsi="Arial" w:cs="Arial"/>
          <w:sz w:val="24"/>
          <w:szCs w:val="24"/>
        </w:rPr>
        <w:t>ясных</w:t>
      </w:r>
    </w:p>
    <w:p w:rsidR="002A5D4F" w:rsidRPr="00C21EE1" w:rsidRDefault="002A5D4F" w:rsidP="002A5D4F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Станет радостнее нам.</w:t>
      </w:r>
    </w:p>
    <w:p w:rsidR="005777C9" w:rsidRPr="00C21EE1" w:rsidRDefault="005777C9" w:rsidP="008F37AA">
      <w:pPr>
        <w:spacing w:after="0"/>
        <w:rPr>
          <w:rFonts w:ascii="Arial" w:hAnsi="Arial" w:cs="Arial"/>
          <w:sz w:val="24"/>
          <w:szCs w:val="24"/>
        </w:rPr>
      </w:pPr>
    </w:p>
    <w:p w:rsidR="005777C9" w:rsidRPr="00950E22" w:rsidRDefault="005777C9" w:rsidP="008F37AA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Игра с бубном</w:t>
      </w:r>
      <w:r w:rsidR="00A4243A" w:rsidRPr="00950E22">
        <w:rPr>
          <w:rFonts w:ascii="Arial" w:hAnsi="Arial" w:cs="Arial"/>
          <w:b/>
          <w:sz w:val="24"/>
          <w:szCs w:val="24"/>
        </w:rPr>
        <w:t xml:space="preserve"> </w:t>
      </w:r>
      <w:r w:rsidRPr="00950E22">
        <w:rPr>
          <w:rFonts w:ascii="Arial" w:hAnsi="Arial" w:cs="Arial"/>
          <w:b/>
          <w:sz w:val="24"/>
          <w:szCs w:val="24"/>
        </w:rPr>
        <w:t xml:space="preserve"> «Ты катись весёлый бубен».</w:t>
      </w:r>
    </w:p>
    <w:p w:rsidR="005777C9" w:rsidRPr="00C21EE1" w:rsidRDefault="005777C9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Взрослые и дети встают вкруг, передают бубен</w:t>
      </w:r>
      <w:r w:rsidR="002A5D4F" w:rsidRPr="00C21EE1">
        <w:rPr>
          <w:rFonts w:ascii="Arial" w:hAnsi="Arial" w:cs="Arial"/>
          <w:sz w:val="24"/>
          <w:szCs w:val="24"/>
        </w:rPr>
        <w:t xml:space="preserve"> друг другу, говоря слова: </w:t>
      </w:r>
    </w:p>
    <w:p w:rsidR="002A5D4F" w:rsidRPr="00C21EE1" w:rsidRDefault="002A5D4F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«Ты катись весёлый бубен,</w:t>
      </w:r>
    </w:p>
    <w:p w:rsidR="002A5D4F" w:rsidRPr="00C21EE1" w:rsidRDefault="002A5D4F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Быстро, быстро по рукам.</w:t>
      </w:r>
    </w:p>
    <w:p w:rsidR="002A5D4F" w:rsidRPr="00C21EE1" w:rsidRDefault="002A5D4F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У кого остался бубен,</w:t>
      </w:r>
    </w:p>
    <w:p w:rsidR="00A4243A" w:rsidRDefault="002A5D4F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Тот сейчас станцует нам».</w:t>
      </w:r>
      <w:r w:rsidR="00A4243A" w:rsidRPr="00C21EE1">
        <w:rPr>
          <w:rFonts w:ascii="Arial" w:hAnsi="Arial" w:cs="Arial"/>
          <w:sz w:val="24"/>
          <w:szCs w:val="24"/>
        </w:rPr>
        <w:t xml:space="preserve"> </w:t>
      </w:r>
    </w:p>
    <w:p w:rsidR="00950E22" w:rsidRPr="00C21EE1" w:rsidRDefault="00950E22" w:rsidP="008F37AA">
      <w:pPr>
        <w:spacing w:after="0"/>
        <w:rPr>
          <w:rFonts w:ascii="Arial" w:hAnsi="Arial" w:cs="Arial"/>
          <w:sz w:val="24"/>
          <w:szCs w:val="24"/>
        </w:rPr>
      </w:pPr>
    </w:p>
    <w:p w:rsidR="002A5D4F" w:rsidRPr="00950E22" w:rsidRDefault="002A5D4F" w:rsidP="008F37AA">
      <w:pPr>
        <w:spacing w:after="0"/>
        <w:rPr>
          <w:rFonts w:ascii="Arial" w:hAnsi="Arial" w:cs="Arial"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Конкурс для мам «Швабробол».</w:t>
      </w:r>
    </w:p>
    <w:p w:rsidR="00A728DC" w:rsidRDefault="00A728DC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Участникам необходимо обвести шваброй небольшой мячик между кеглями.</w:t>
      </w:r>
    </w:p>
    <w:p w:rsidR="00950E22" w:rsidRPr="00C21EE1" w:rsidRDefault="00950E22" w:rsidP="008F37AA">
      <w:pPr>
        <w:spacing w:after="0"/>
        <w:rPr>
          <w:rFonts w:ascii="Arial" w:hAnsi="Arial" w:cs="Arial"/>
          <w:sz w:val="24"/>
          <w:szCs w:val="24"/>
        </w:rPr>
      </w:pPr>
    </w:p>
    <w:p w:rsidR="00DA7419" w:rsidRPr="00950E22" w:rsidRDefault="00DA7419" w:rsidP="008F37AA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 xml:space="preserve">Конкурс </w:t>
      </w:r>
      <w:r w:rsidR="00A4243A" w:rsidRPr="00950E22">
        <w:rPr>
          <w:rFonts w:ascii="Arial" w:hAnsi="Arial" w:cs="Arial"/>
          <w:b/>
          <w:sz w:val="24"/>
          <w:szCs w:val="24"/>
        </w:rPr>
        <w:t xml:space="preserve"> для детей </w:t>
      </w:r>
      <w:r w:rsidRPr="00950E22">
        <w:rPr>
          <w:rFonts w:ascii="Arial" w:hAnsi="Arial" w:cs="Arial"/>
          <w:b/>
          <w:sz w:val="24"/>
          <w:szCs w:val="24"/>
        </w:rPr>
        <w:t>«Уборка».</w:t>
      </w:r>
    </w:p>
    <w:p w:rsidR="00DA7419" w:rsidRPr="00C21EE1" w:rsidRDefault="00DA7419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Фантики, игрушки, книги, карандаши.</w:t>
      </w:r>
    </w:p>
    <w:p w:rsidR="00DA7419" w:rsidRDefault="00DA7419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Играют 4 человека, собирают только свой предмет. Сложить книги на стол, карандаши в стаканчик, игрушки в корзину, фантики в мусорный пакет.</w:t>
      </w:r>
      <w:r w:rsidR="00A728DC" w:rsidRPr="00C21EE1">
        <w:rPr>
          <w:rFonts w:ascii="Arial" w:hAnsi="Arial" w:cs="Arial"/>
          <w:sz w:val="24"/>
          <w:szCs w:val="24"/>
        </w:rPr>
        <w:t xml:space="preserve"> </w:t>
      </w:r>
    </w:p>
    <w:p w:rsidR="00950E22" w:rsidRPr="00C21EE1" w:rsidRDefault="00950E22" w:rsidP="008F37AA">
      <w:pPr>
        <w:spacing w:after="0"/>
        <w:rPr>
          <w:rFonts w:ascii="Arial" w:hAnsi="Arial" w:cs="Arial"/>
          <w:sz w:val="24"/>
          <w:szCs w:val="24"/>
        </w:rPr>
      </w:pPr>
    </w:p>
    <w:p w:rsidR="00155657" w:rsidRPr="00950E22" w:rsidRDefault="00155657" w:rsidP="008F37AA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Ведущая:</w:t>
      </w: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Что самое важное для ребёнка? Это родной дом и семья.</w:t>
      </w:r>
    </w:p>
    <w:p w:rsidR="00155657" w:rsidRPr="00950E22" w:rsidRDefault="00155657" w:rsidP="008F37AA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Дети:</w:t>
      </w: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Что такое семья?</w:t>
      </w: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Вы спросите у меня.</w:t>
      </w: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Я отвечу вам с удовольствием,</w:t>
      </w: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Что семья это дом,</w:t>
      </w: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Садик мой за окном</w:t>
      </w: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И семья это малая Родина!</w:t>
      </w: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Мама с папой моя родня</w:t>
      </w: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Нет роднее родни у меня</w:t>
      </w: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И сестрёнка родня и братишка</w:t>
      </w: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И щенок лопоухий Тишка.</w:t>
      </w: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lastRenderedPageBreak/>
        <w:t>В мир идём из семьи</w:t>
      </w: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Там и корни твои</w:t>
      </w: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Твоя долгая жизнь начинается</w:t>
      </w:r>
    </w:p>
    <w:p w:rsidR="00772013" w:rsidRPr="00C21EE1" w:rsidRDefault="00772013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И основа основ наш родительский дом</w:t>
      </w:r>
    </w:p>
    <w:p w:rsidR="00772013" w:rsidRPr="00C21EE1" w:rsidRDefault="00772013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И семьёй в  мире жизнь продолжается.</w:t>
      </w:r>
    </w:p>
    <w:p w:rsidR="00772013" w:rsidRPr="00C21EE1" w:rsidRDefault="00772013" w:rsidP="008F37AA">
      <w:pPr>
        <w:spacing w:after="0"/>
        <w:rPr>
          <w:rFonts w:ascii="Arial" w:hAnsi="Arial" w:cs="Arial"/>
          <w:sz w:val="24"/>
          <w:szCs w:val="24"/>
        </w:rPr>
      </w:pPr>
    </w:p>
    <w:p w:rsidR="00772013" w:rsidRDefault="00D4309B" w:rsidP="008F37AA">
      <w:pPr>
        <w:spacing w:after="0"/>
        <w:rPr>
          <w:rFonts w:ascii="Arial" w:hAnsi="Arial" w:cs="Arial"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 xml:space="preserve">Песня «Что такое семья?» </w:t>
      </w:r>
      <w:r w:rsidRPr="00950E22">
        <w:rPr>
          <w:rFonts w:ascii="Arial" w:hAnsi="Arial" w:cs="Arial"/>
          <w:sz w:val="24"/>
          <w:szCs w:val="24"/>
        </w:rPr>
        <w:t>автор Суханова</w:t>
      </w:r>
    </w:p>
    <w:p w:rsidR="00950E22" w:rsidRPr="00950E22" w:rsidRDefault="00950E22" w:rsidP="008F37AA">
      <w:pPr>
        <w:spacing w:after="0"/>
        <w:rPr>
          <w:rFonts w:ascii="Arial" w:hAnsi="Arial" w:cs="Arial"/>
          <w:sz w:val="24"/>
          <w:szCs w:val="24"/>
        </w:rPr>
      </w:pPr>
    </w:p>
    <w:p w:rsidR="00322CAC" w:rsidRDefault="00322CAC" w:rsidP="008F37AA">
      <w:pPr>
        <w:spacing w:after="0"/>
        <w:rPr>
          <w:rFonts w:ascii="Arial" w:hAnsi="Arial" w:cs="Arial"/>
          <w:i/>
          <w:sz w:val="24"/>
          <w:szCs w:val="24"/>
          <w:u w:val="single"/>
        </w:rPr>
      </w:pPr>
      <w:r w:rsidRPr="00950E22">
        <w:rPr>
          <w:rFonts w:ascii="Arial" w:hAnsi="Arial" w:cs="Arial"/>
          <w:b/>
          <w:sz w:val="24"/>
          <w:szCs w:val="24"/>
        </w:rPr>
        <w:t>Танец «Озорные цветы»</w:t>
      </w:r>
      <w:r w:rsidRPr="00950E22">
        <w:rPr>
          <w:rFonts w:ascii="Arial" w:hAnsi="Arial" w:cs="Arial"/>
          <w:sz w:val="24"/>
          <w:szCs w:val="24"/>
        </w:rPr>
        <w:t xml:space="preserve"> автор Л. Кустова</w:t>
      </w:r>
    </w:p>
    <w:p w:rsidR="00950E22" w:rsidRPr="00C21EE1" w:rsidRDefault="00950E22" w:rsidP="008F37AA">
      <w:pPr>
        <w:spacing w:after="0"/>
        <w:rPr>
          <w:rFonts w:ascii="Arial" w:hAnsi="Arial" w:cs="Arial"/>
          <w:i/>
          <w:sz w:val="24"/>
          <w:szCs w:val="24"/>
          <w:u w:val="single"/>
        </w:rPr>
      </w:pPr>
    </w:p>
    <w:p w:rsidR="00772013" w:rsidRPr="00950E22" w:rsidRDefault="00772013" w:rsidP="008F37AA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Дети:</w:t>
      </w:r>
    </w:p>
    <w:p w:rsidR="00772013" w:rsidRPr="00C21EE1" w:rsidRDefault="00772013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Мы завершаем наш концерт,</w:t>
      </w:r>
    </w:p>
    <w:p w:rsidR="00772013" w:rsidRPr="00C21EE1" w:rsidRDefault="00772013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Но праздник будет продолжаться</w:t>
      </w:r>
    </w:p>
    <w:p w:rsidR="00772013" w:rsidRPr="00C21EE1" w:rsidRDefault="00772013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И чтоб не меркнул добрый свет</w:t>
      </w:r>
    </w:p>
    <w:p w:rsidR="00772013" w:rsidRPr="00C21EE1" w:rsidRDefault="00772013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Глаз ваших, будем мы стараться.</w:t>
      </w:r>
    </w:p>
    <w:p w:rsidR="00772013" w:rsidRPr="00C21EE1" w:rsidRDefault="00772013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Вас будем слушаться во всём</w:t>
      </w:r>
    </w:p>
    <w:p w:rsidR="00772013" w:rsidRPr="00C21EE1" w:rsidRDefault="00772013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Не только в праздники, конечно.</w:t>
      </w:r>
    </w:p>
    <w:p w:rsidR="00772013" w:rsidRPr="00C21EE1" w:rsidRDefault="00772013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Мечтаем только об одном,</w:t>
      </w:r>
    </w:p>
    <w:p w:rsidR="00772013" w:rsidRDefault="00772013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Чтобы наши мамы жили вечно.</w:t>
      </w:r>
    </w:p>
    <w:p w:rsidR="00CB4544" w:rsidRPr="00C21EE1" w:rsidRDefault="00CB4544" w:rsidP="008F37AA">
      <w:pPr>
        <w:spacing w:after="0"/>
        <w:rPr>
          <w:rFonts w:ascii="Arial" w:hAnsi="Arial" w:cs="Arial"/>
          <w:sz w:val="24"/>
          <w:szCs w:val="24"/>
        </w:rPr>
      </w:pPr>
    </w:p>
    <w:p w:rsidR="00F37D96" w:rsidRPr="00950E22" w:rsidRDefault="00F37D96" w:rsidP="008F37AA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 xml:space="preserve">Ведущая: </w:t>
      </w:r>
    </w:p>
    <w:p w:rsidR="00F37D96" w:rsidRPr="00C21EE1" w:rsidRDefault="00F37D96" w:rsidP="008F37AA">
      <w:pPr>
        <w:spacing w:after="0"/>
        <w:rPr>
          <w:rFonts w:ascii="Arial" w:hAnsi="Arial" w:cs="Arial"/>
          <w:sz w:val="24"/>
          <w:szCs w:val="24"/>
        </w:rPr>
      </w:pPr>
      <w:r w:rsidRPr="00C21EE1">
        <w:rPr>
          <w:rFonts w:ascii="Arial" w:hAnsi="Arial" w:cs="Arial"/>
          <w:sz w:val="24"/>
          <w:szCs w:val="24"/>
        </w:rPr>
        <w:t>Дорогие женщины! Пусть ваши лица</w:t>
      </w:r>
      <w:r w:rsidR="00A9010D" w:rsidRPr="00C21EE1">
        <w:rPr>
          <w:rFonts w:ascii="Arial" w:hAnsi="Arial" w:cs="Arial"/>
          <w:sz w:val="24"/>
          <w:szCs w:val="24"/>
        </w:rPr>
        <w:t xml:space="preserve"> устают только от улыбок, а руки от букетов цветов. Пусть ваши дети будут послушными, а мужья внимательными. Пусть ваш домашний очаг всегда украшают уют, достаток, любовь и счастье!</w:t>
      </w:r>
      <w:r w:rsidR="0069476C" w:rsidRPr="00C21EE1">
        <w:rPr>
          <w:rFonts w:ascii="Arial" w:hAnsi="Arial" w:cs="Arial"/>
          <w:sz w:val="24"/>
          <w:szCs w:val="24"/>
        </w:rPr>
        <w:t xml:space="preserve"> Спасибо за ваше доброе сердце, нежные улыбки, за ваше участие в празднике.</w:t>
      </w:r>
    </w:p>
    <w:p w:rsidR="00B573F1" w:rsidRPr="00C21EE1" w:rsidRDefault="00B573F1" w:rsidP="008F37AA">
      <w:pPr>
        <w:spacing w:after="0"/>
        <w:rPr>
          <w:rFonts w:ascii="Arial" w:hAnsi="Arial" w:cs="Arial"/>
          <w:sz w:val="24"/>
          <w:szCs w:val="24"/>
        </w:rPr>
      </w:pPr>
    </w:p>
    <w:p w:rsidR="00B573F1" w:rsidRPr="00950E22" w:rsidRDefault="00B573F1" w:rsidP="008F37AA">
      <w:pPr>
        <w:spacing w:after="0"/>
        <w:rPr>
          <w:rFonts w:ascii="Arial" w:hAnsi="Arial" w:cs="Arial"/>
          <w:b/>
          <w:sz w:val="24"/>
          <w:szCs w:val="24"/>
        </w:rPr>
      </w:pPr>
      <w:r w:rsidRPr="00950E22">
        <w:rPr>
          <w:rFonts w:ascii="Arial" w:hAnsi="Arial" w:cs="Arial"/>
          <w:b/>
          <w:sz w:val="24"/>
          <w:szCs w:val="24"/>
        </w:rPr>
        <w:t>Дети дарят мамам народную куклу «Отдарок-на-подарок», сделанную своими руками совместно с воспитателем.</w:t>
      </w:r>
    </w:p>
    <w:p w:rsidR="00772013" w:rsidRPr="00950E22" w:rsidRDefault="00772013" w:rsidP="008F37AA">
      <w:pPr>
        <w:spacing w:after="0"/>
        <w:rPr>
          <w:rFonts w:ascii="Arial" w:hAnsi="Arial" w:cs="Arial"/>
          <w:b/>
          <w:sz w:val="24"/>
          <w:szCs w:val="24"/>
        </w:rPr>
      </w:pP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</w:p>
    <w:p w:rsidR="00155657" w:rsidRPr="00C21EE1" w:rsidRDefault="00155657" w:rsidP="008F37AA">
      <w:pPr>
        <w:spacing w:after="0"/>
        <w:rPr>
          <w:rFonts w:ascii="Arial" w:hAnsi="Arial" w:cs="Arial"/>
          <w:sz w:val="24"/>
          <w:szCs w:val="24"/>
        </w:rPr>
      </w:pPr>
    </w:p>
    <w:p w:rsidR="002A5D4F" w:rsidRDefault="002A5D4F" w:rsidP="00A61DBE">
      <w:pPr>
        <w:spacing w:after="0"/>
        <w:rPr>
          <w:sz w:val="24"/>
          <w:szCs w:val="24"/>
        </w:rPr>
      </w:pPr>
    </w:p>
    <w:p w:rsidR="00910AF7" w:rsidRDefault="00910AF7" w:rsidP="008F37AA">
      <w:pPr>
        <w:spacing w:after="0"/>
        <w:rPr>
          <w:sz w:val="24"/>
          <w:szCs w:val="24"/>
        </w:rPr>
      </w:pPr>
    </w:p>
    <w:p w:rsidR="00910AF7" w:rsidRDefault="00910AF7" w:rsidP="008F37AA">
      <w:pPr>
        <w:spacing w:after="0"/>
        <w:rPr>
          <w:sz w:val="24"/>
          <w:szCs w:val="24"/>
        </w:rPr>
      </w:pPr>
    </w:p>
    <w:p w:rsidR="002A5D4F" w:rsidRDefault="002A5D4F" w:rsidP="008F37AA">
      <w:pPr>
        <w:spacing w:after="0"/>
        <w:rPr>
          <w:sz w:val="24"/>
          <w:szCs w:val="24"/>
        </w:rPr>
      </w:pPr>
    </w:p>
    <w:p w:rsidR="002A5D4F" w:rsidRDefault="002A5D4F" w:rsidP="008F37AA">
      <w:pPr>
        <w:spacing w:after="0"/>
        <w:rPr>
          <w:sz w:val="24"/>
          <w:szCs w:val="24"/>
        </w:rPr>
      </w:pPr>
    </w:p>
    <w:p w:rsidR="005777C9" w:rsidRDefault="005777C9" w:rsidP="008F37AA">
      <w:pPr>
        <w:spacing w:after="0"/>
        <w:rPr>
          <w:sz w:val="24"/>
          <w:szCs w:val="24"/>
        </w:rPr>
      </w:pPr>
    </w:p>
    <w:p w:rsidR="005777C9" w:rsidRDefault="005777C9" w:rsidP="008F37AA">
      <w:pPr>
        <w:spacing w:after="0"/>
        <w:rPr>
          <w:sz w:val="24"/>
          <w:szCs w:val="24"/>
        </w:rPr>
      </w:pPr>
    </w:p>
    <w:p w:rsidR="005777C9" w:rsidRDefault="005777C9" w:rsidP="008F37AA">
      <w:pPr>
        <w:spacing w:after="0"/>
        <w:rPr>
          <w:sz w:val="24"/>
          <w:szCs w:val="24"/>
        </w:rPr>
      </w:pPr>
    </w:p>
    <w:p w:rsidR="005777C9" w:rsidRDefault="005777C9" w:rsidP="008F37AA">
      <w:pPr>
        <w:spacing w:after="0"/>
        <w:rPr>
          <w:sz w:val="24"/>
          <w:szCs w:val="24"/>
        </w:rPr>
      </w:pPr>
    </w:p>
    <w:p w:rsidR="0063185A" w:rsidRDefault="0063185A" w:rsidP="008F37AA">
      <w:pPr>
        <w:spacing w:after="0"/>
        <w:rPr>
          <w:sz w:val="24"/>
          <w:szCs w:val="24"/>
        </w:rPr>
      </w:pPr>
    </w:p>
    <w:p w:rsidR="0063185A" w:rsidRDefault="0063185A" w:rsidP="008F37AA">
      <w:pPr>
        <w:spacing w:after="0"/>
        <w:rPr>
          <w:sz w:val="24"/>
          <w:szCs w:val="24"/>
        </w:rPr>
      </w:pPr>
    </w:p>
    <w:p w:rsidR="000D3F44" w:rsidRPr="008F37AA" w:rsidRDefault="000D3F44" w:rsidP="008F37AA">
      <w:pPr>
        <w:spacing w:after="0"/>
        <w:rPr>
          <w:sz w:val="24"/>
          <w:szCs w:val="24"/>
        </w:rPr>
      </w:pPr>
    </w:p>
    <w:sectPr w:rsidR="000D3F44" w:rsidRPr="008F37AA" w:rsidSect="00C46302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90D"/>
    <w:multiLevelType w:val="hybridMultilevel"/>
    <w:tmpl w:val="C2BACC0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107466DD"/>
    <w:multiLevelType w:val="hybridMultilevel"/>
    <w:tmpl w:val="EA2E6E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164A3D"/>
    <w:multiLevelType w:val="hybridMultilevel"/>
    <w:tmpl w:val="A148B1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7A12F7F"/>
    <w:multiLevelType w:val="hybridMultilevel"/>
    <w:tmpl w:val="B06A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F64E6"/>
    <w:multiLevelType w:val="hybridMultilevel"/>
    <w:tmpl w:val="2DD0E4A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CE4536D"/>
    <w:multiLevelType w:val="hybridMultilevel"/>
    <w:tmpl w:val="8DA0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375AE"/>
    <w:multiLevelType w:val="hybridMultilevel"/>
    <w:tmpl w:val="EBB66B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87B0B20"/>
    <w:multiLevelType w:val="hybridMultilevel"/>
    <w:tmpl w:val="F81010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99E34D9"/>
    <w:multiLevelType w:val="hybridMultilevel"/>
    <w:tmpl w:val="4702A41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>
    <w:nsid w:val="480811B8"/>
    <w:multiLevelType w:val="hybridMultilevel"/>
    <w:tmpl w:val="FC784D78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>
    <w:nsid w:val="49D23516"/>
    <w:multiLevelType w:val="hybridMultilevel"/>
    <w:tmpl w:val="7D802C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B537DD9"/>
    <w:multiLevelType w:val="hybridMultilevel"/>
    <w:tmpl w:val="6D0865C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>
    <w:nsid w:val="5AE726D8"/>
    <w:multiLevelType w:val="hybridMultilevel"/>
    <w:tmpl w:val="ED182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C33586"/>
    <w:multiLevelType w:val="hybridMultilevel"/>
    <w:tmpl w:val="2EE0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B0FD8"/>
    <w:multiLevelType w:val="hybridMultilevel"/>
    <w:tmpl w:val="03F293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D441910"/>
    <w:multiLevelType w:val="hybridMultilevel"/>
    <w:tmpl w:val="4E3E3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2779A"/>
    <w:multiLevelType w:val="hybridMultilevel"/>
    <w:tmpl w:val="54A8429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7C7C02D0"/>
    <w:multiLevelType w:val="hybridMultilevel"/>
    <w:tmpl w:val="3480A0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7"/>
  </w:num>
  <w:num w:numId="5">
    <w:abstractNumId w:val="8"/>
  </w:num>
  <w:num w:numId="6">
    <w:abstractNumId w:val="12"/>
  </w:num>
  <w:num w:numId="7">
    <w:abstractNumId w:val="15"/>
  </w:num>
  <w:num w:numId="8">
    <w:abstractNumId w:val="0"/>
  </w:num>
  <w:num w:numId="9">
    <w:abstractNumId w:val="5"/>
  </w:num>
  <w:num w:numId="10">
    <w:abstractNumId w:val="9"/>
  </w:num>
  <w:num w:numId="11">
    <w:abstractNumId w:val="17"/>
  </w:num>
  <w:num w:numId="12">
    <w:abstractNumId w:val="4"/>
  </w:num>
  <w:num w:numId="13">
    <w:abstractNumId w:val="13"/>
  </w:num>
  <w:num w:numId="14">
    <w:abstractNumId w:val="3"/>
  </w:num>
  <w:num w:numId="15">
    <w:abstractNumId w:val="16"/>
  </w:num>
  <w:num w:numId="16">
    <w:abstractNumId w:val="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EF"/>
    <w:rsid w:val="000550E6"/>
    <w:rsid w:val="00071B48"/>
    <w:rsid w:val="000D3F44"/>
    <w:rsid w:val="0014511C"/>
    <w:rsid w:val="00154A49"/>
    <w:rsid w:val="00155657"/>
    <w:rsid w:val="001656AF"/>
    <w:rsid w:val="002A5D4F"/>
    <w:rsid w:val="002E3B07"/>
    <w:rsid w:val="002E3B66"/>
    <w:rsid w:val="002E41A6"/>
    <w:rsid w:val="00322CAC"/>
    <w:rsid w:val="003A1F3D"/>
    <w:rsid w:val="003A421F"/>
    <w:rsid w:val="003D7793"/>
    <w:rsid w:val="00427086"/>
    <w:rsid w:val="005332B3"/>
    <w:rsid w:val="005777C9"/>
    <w:rsid w:val="00606FCA"/>
    <w:rsid w:val="0063185A"/>
    <w:rsid w:val="006406B3"/>
    <w:rsid w:val="0069476C"/>
    <w:rsid w:val="006A37F0"/>
    <w:rsid w:val="006C3814"/>
    <w:rsid w:val="00772013"/>
    <w:rsid w:val="008364EF"/>
    <w:rsid w:val="00860ED6"/>
    <w:rsid w:val="00872771"/>
    <w:rsid w:val="008B1B57"/>
    <w:rsid w:val="008E7D6E"/>
    <w:rsid w:val="008F37AA"/>
    <w:rsid w:val="00910AF7"/>
    <w:rsid w:val="0094417D"/>
    <w:rsid w:val="00950E22"/>
    <w:rsid w:val="00A4243A"/>
    <w:rsid w:val="00A47A5D"/>
    <w:rsid w:val="00A61DBE"/>
    <w:rsid w:val="00A728DC"/>
    <w:rsid w:val="00A9010D"/>
    <w:rsid w:val="00AA51DF"/>
    <w:rsid w:val="00B1243C"/>
    <w:rsid w:val="00B202C6"/>
    <w:rsid w:val="00B47DDA"/>
    <w:rsid w:val="00B573F1"/>
    <w:rsid w:val="00C209FA"/>
    <w:rsid w:val="00C21EE1"/>
    <w:rsid w:val="00C33DAE"/>
    <w:rsid w:val="00C46302"/>
    <w:rsid w:val="00CB4544"/>
    <w:rsid w:val="00CC4704"/>
    <w:rsid w:val="00D12F81"/>
    <w:rsid w:val="00D13C72"/>
    <w:rsid w:val="00D16408"/>
    <w:rsid w:val="00D4309B"/>
    <w:rsid w:val="00D73DD1"/>
    <w:rsid w:val="00DA7419"/>
    <w:rsid w:val="00EA631B"/>
    <w:rsid w:val="00F37D96"/>
    <w:rsid w:val="00F60B86"/>
    <w:rsid w:val="00F8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D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0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D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0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333A-5C16-4786-8EC6-2B3962B4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29T21:37:00Z</dcterms:created>
  <dcterms:modified xsi:type="dcterms:W3CDTF">2014-01-29T21:37:00Z</dcterms:modified>
</cp:coreProperties>
</file>